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历史卷  4  中国历代农民起义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历史卷  4  中国历代农民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85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历史卷  4  中国历代农民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